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BF24" w14:textId="1CE393D5" w:rsidR="00AF0A23" w:rsidRPr="00FC63CC" w:rsidRDefault="00AF0A23" w:rsidP="00AF0A23">
      <w:pPr>
        <w:rPr>
          <w:rFonts w:ascii="ＭＳ ゴシック" w:eastAsia="ＭＳ ゴシック" w:hAnsi="ＭＳ ゴシック"/>
        </w:rPr>
      </w:pPr>
      <w:r w:rsidRPr="00FC63CC">
        <w:rPr>
          <w:rFonts w:ascii="ＭＳ ゴシック" w:eastAsia="ＭＳ ゴシック" w:hAnsi="ＭＳ ゴシック" w:hint="eastAsia"/>
        </w:rPr>
        <w:t>様式Ⅰ-</w:t>
      </w:r>
      <w:r>
        <w:rPr>
          <w:rFonts w:ascii="ＭＳ ゴシック" w:eastAsia="ＭＳ ゴシック" w:hAnsi="ＭＳ ゴシック" w:hint="eastAsia"/>
        </w:rPr>
        <w:t>３</w:t>
      </w:r>
      <w:r w:rsidRPr="00FC63CC">
        <w:rPr>
          <w:rFonts w:ascii="ＭＳ ゴシック" w:eastAsia="ＭＳ ゴシック" w:hAnsi="ＭＳ ゴシック"/>
        </w:rPr>
        <w:t xml:space="preserve">                                                           </w:t>
      </w:r>
      <w:bookmarkStart w:id="0" w:name="_Hlk533587736"/>
      <w:r w:rsidRPr="00FC63CC">
        <w:rPr>
          <w:rFonts w:ascii="ＭＳ ゴシック" w:eastAsia="ＭＳ ゴシック" w:hAnsi="ＭＳ ゴシック"/>
        </w:rPr>
        <w:t xml:space="preserve"> </w:t>
      </w:r>
      <w:r w:rsidRPr="00FC63C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C63C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群馬県看護協会</w:t>
      </w:r>
    </w:p>
    <w:bookmarkEnd w:id="0"/>
    <w:p w14:paraId="467A8871" w14:textId="77777777" w:rsidR="00AF0A23" w:rsidRPr="00FC63CC" w:rsidRDefault="00AF0A23" w:rsidP="00AF0A2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8A90" wp14:editId="1C687840">
                <wp:simplePos x="0" y="0"/>
                <wp:positionH relativeFrom="column">
                  <wp:posOffset>4584065</wp:posOffset>
                </wp:positionH>
                <wp:positionV relativeFrom="paragraph">
                  <wp:posOffset>20320</wp:posOffset>
                </wp:positionV>
                <wp:extent cx="1387475" cy="433070"/>
                <wp:effectExtent l="5080" t="10795" r="7620" b="13335"/>
                <wp:wrapNone/>
                <wp:docPr id="13915959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840D" w14:textId="77777777" w:rsidR="00AF0A23" w:rsidRPr="00D574B0" w:rsidRDefault="00AF0A23" w:rsidP="00AF0A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74B0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88A9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0.95pt;margin-top:1.6pt;width:109.2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">
                <v:stroke dashstyle="1 1" endcap="round"/>
                <v:textbox inset="5.85pt,.7pt,5.85pt,.7pt">
                  <w:txbxContent>
                    <w:p w14:paraId="3833840D" w14:textId="77777777" w:rsidR="00AF0A23" w:rsidRPr="00D574B0" w:rsidRDefault="00AF0A23" w:rsidP="00AF0A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574B0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5D13203" w14:textId="77777777" w:rsidR="00AF0A23" w:rsidRPr="00FC63CC" w:rsidRDefault="00AF0A23" w:rsidP="00AF0A23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40258CFB" w14:textId="77777777" w:rsidR="005F1DF6" w:rsidRPr="00FC63CC" w:rsidRDefault="005F1DF6" w:rsidP="005F1DF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C63CC">
        <w:rPr>
          <w:rFonts w:ascii="ＭＳ ゴシック" w:eastAsia="ＭＳ ゴシック" w:hAnsi="ＭＳ ゴシック" w:hint="eastAsia"/>
          <w:b/>
          <w:sz w:val="32"/>
          <w:szCs w:val="32"/>
        </w:rPr>
        <w:t>勤務証明書</w:t>
      </w:r>
    </w:p>
    <w:p w14:paraId="7B9E435C" w14:textId="77777777" w:rsidR="005F1DF6" w:rsidRPr="00964671" w:rsidRDefault="00A97A79" w:rsidP="005F1DF6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964671">
        <w:rPr>
          <w:rFonts w:ascii="ＭＳ ゴシック" w:eastAsia="ＭＳ ゴシック" w:hAnsi="ＭＳ ゴシック" w:hint="eastAsia"/>
          <w:bCs/>
          <w:sz w:val="32"/>
          <w:szCs w:val="32"/>
        </w:rPr>
        <w:t>「ファーストレベル」</w:t>
      </w:r>
    </w:p>
    <w:p w14:paraId="018B19E3" w14:textId="77777777" w:rsidR="005F1DF6" w:rsidRPr="00FC63CC" w:rsidRDefault="005F1DF6" w:rsidP="005F1DF6">
      <w:pPr>
        <w:rPr>
          <w:rFonts w:ascii="ＭＳ ゴシック" w:eastAsia="ＭＳ ゴシック" w:hAnsi="ＭＳ ゴシック"/>
        </w:rPr>
      </w:pPr>
    </w:p>
    <w:p w14:paraId="506CB783" w14:textId="77777777" w:rsidR="005F1DF6" w:rsidRPr="00FC63CC" w:rsidRDefault="009B41DB" w:rsidP="005F1DF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西暦　　　　</w:t>
      </w:r>
      <w:r w:rsidR="00FC63CC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75C8F035" w14:textId="77777777" w:rsidR="005F1DF6" w:rsidRPr="00FC63CC" w:rsidRDefault="005F1DF6" w:rsidP="005F1DF6">
      <w:pPr>
        <w:jc w:val="right"/>
        <w:rPr>
          <w:rFonts w:ascii="ＭＳ ゴシック" w:eastAsia="ＭＳ ゴシック" w:hAnsi="ＭＳ ゴシック"/>
          <w:sz w:val="24"/>
        </w:rPr>
      </w:pPr>
    </w:p>
    <w:p w14:paraId="38B421D5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7182B687" w14:textId="77777777" w:rsidR="005F1DF6" w:rsidRPr="00FC63CC" w:rsidRDefault="005F1DF6" w:rsidP="005F1DF6">
      <w:pPr>
        <w:ind w:firstLineChars="398" w:firstLine="916"/>
        <w:rPr>
          <w:rFonts w:ascii="ＭＳ ゴシック" w:eastAsia="ＭＳ ゴシック" w:hAnsi="ＭＳ ゴシック"/>
          <w:sz w:val="24"/>
          <w:u w:val="single"/>
        </w:rPr>
      </w:pP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</w:t>
      </w:r>
      <w:r w:rsidR="00B82CE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3EA14431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4BC1DC0C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6723A6CD" w14:textId="77777777" w:rsidR="005F1DF6" w:rsidRPr="00FC63CC" w:rsidRDefault="005F1DF6" w:rsidP="00CF2C10">
      <w:pPr>
        <w:ind w:firstLineChars="499" w:firstLine="1349"/>
        <w:rPr>
          <w:rFonts w:ascii="ＭＳ ゴシック" w:eastAsia="ＭＳ ゴシック" w:hAnsi="ＭＳ ゴシック"/>
          <w:sz w:val="28"/>
          <w:szCs w:val="28"/>
        </w:rPr>
      </w:pPr>
      <w:r w:rsidRPr="00FC63CC">
        <w:rPr>
          <w:rFonts w:ascii="ＭＳ ゴシック" w:eastAsia="ＭＳ ゴシック" w:hAnsi="ＭＳ ゴシック" w:hint="eastAsia"/>
          <w:sz w:val="28"/>
          <w:szCs w:val="28"/>
        </w:rPr>
        <w:t>在職期間</w:t>
      </w:r>
    </w:p>
    <w:p w14:paraId="5DC2FCA2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上記の者は当施設において、以下のとおり勤務している／したことを証明します。</w:t>
      </w:r>
    </w:p>
    <w:p w14:paraId="1C62BDDA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131A165C" w14:textId="77777777" w:rsidR="005F1DF6" w:rsidRPr="00FC63CC" w:rsidRDefault="00F41950" w:rsidP="005F1DF6">
      <w:pPr>
        <w:ind w:firstLineChars="497" w:firstLine="1144"/>
        <w:rPr>
          <w:rFonts w:ascii="ＭＳ ゴシック" w:eastAsia="ＭＳ ゴシック" w:hAnsi="ＭＳ ゴシック"/>
          <w:sz w:val="24"/>
        </w:rPr>
      </w:pPr>
      <w:r w:rsidRPr="00F41950">
        <w:rPr>
          <w:rFonts w:ascii="ＭＳ ゴシック" w:eastAsia="ＭＳ ゴシック" w:hAnsi="ＭＳ ゴシック" w:hint="eastAsia"/>
          <w:sz w:val="24"/>
        </w:rPr>
        <w:t>西暦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1DF6" w:rsidRP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年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月より</w:t>
      </w:r>
    </w:p>
    <w:p w14:paraId="6AD889CE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102BA17E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F41950" w:rsidRPr="00F41950">
        <w:rPr>
          <w:rFonts w:ascii="ＭＳ ゴシック" w:eastAsia="ＭＳ ゴシック" w:hAnsi="ＭＳ ゴシック" w:hint="eastAsia"/>
          <w:sz w:val="24"/>
        </w:rPr>
        <w:t>西暦</w:t>
      </w:r>
      <w:r w:rsidR="00F4195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まで　　　通算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間</w:t>
      </w:r>
    </w:p>
    <w:p w14:paraId="74DF29C6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30528A51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699102CA" w14:textId="77777777" w:rsidR="008B54BB" w:rsidRPr="00FC63CC" w:rsidRDefault="008B54BB" w:rsidP="005F1DF6">
      <w:pPr>
        <w:rPr>
          <w:rFonts w:ascii="ＭＳ ゴシック" w:eastAsia="ＭＳ ゴシック" w:hAnsi="ＭＳ ゴシック"/>
          <w:sz w:val="24"/>
        </w:rPr>
      </w:pPr>
    </w:p>
    <w:p w14:paraId="7B24F684" w14:textId="78F6641F" w:rsidR="005F1DF6" w:rsidRPr="00FC63CC" w:rsidRDefault="005F1DF6" w:rsidP="00F47CFC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</w:t>
      </w:r>
      <w:r w:rsidR="00F47CFC"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設</w:t>
      </w:r>
      <w:r w:rsidR="00F47CFC"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名：</w:t>
      </w:r>
    </w:p>
    <w:p w14:paraId="54121ED0" w14:textId="0A4E7300" w:rsidR="00C27742" w:rsidRDefault="009E1638" w:rsidP="00F47CFC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所</w:t>
      </w:r>
      <w:r w:rsidR="00F47CFC"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在</w:t>
      </w:r>
      <w:r w:rsidR="00F47CFC"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地：</w:t>
      </w:r>
    </w:p>
    <w:p w14:paraId="472660DE" w14:textId="4E3A777E" w:rsidR="00EB1CE8" w:rsidRDefault="005F1DF6" w:rsidP="00BC57DB">
      <w:pPr>
        <w:ind w:leftChars="1984" w:left="3973" w:right="56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設長名：</w:t>
      </w:r>
      <w:r w:rsidR="0069395B">
        <w:rPr>
          <w:rFonts w:ascii="ＭＳ ゴシック" w:eastAsia="ＭＳ ゴシック" w:hAnsi="ＭＳ ゴシック" w:hint="eastAsia"/>
          <w:sz w:val="24"/>
        </w:rPr>
        <w:t xml:space="preserve"> </w:t>
      </w:r>
      <w:r w:rsidR="0069395B">
        <w:rPr>
          <w:rFonts w:ascii="ＭＳ ゴシック" w:eastAsia="ＭＳ ゴシック" w:hAnsi="ＭＳ ゴシック"/>
          <w:sz w:val="24"/>
        </w:rPr>
        <w:t xml:space="preserve">  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69395B"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D767E" w:rsidRPr="00C42D0A">
        <w:rPr>
          <w:rFonts w:ascii="ＭＳ ゴシック" w:eastAsia="ＭＳ ゴシック" w:hAnsi="ＭＳ ゴシック" w:hint="eastAsia"/>
          <w:sz w:val="24"/>
        </w:rPr>
        <w:t>公印</w:t>
      </w:r>
    </w:p>
    <w:sectPr w:rsidR="00EB1CE8" w:rsidSect="004E7602">
      <w:footerReference w:type="even" r:id="rId8"/>
      <w:footerReference w:type="default" r:id="rId9"/>
      <w:pgSz w:w="11906" w:h="16838" w:code="9"/>
      <w:pgMar w:top="1134" w:right="1247" w:bottom="1247" w:left="1247" w:header="851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956C" w14:textId="77777777" w:rsidR="004E7602" w:rsidRDefault="004E7602">
      <w:r>
        <w:separator/>
      </w:r>
    </w:p>
  </w:endnote>
  <w:endnote w:type="continuationSeparator" w:id="0">
    <w:p w14:paraId="7E850CD0" w14:textId="77777777" w:rsidR="004E7602" w:rsidRDefault="004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E41" w14:textId="77777777" w:rsidR="007B68FD" w:rsidRDefault="007B68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31D0" w:rsidRPr="009B31D0">
      <w:rPr>
        <w:noProof/>
        <w:lang w:val="ja-JP"/>
      </w:rPr>
      <w:t>-</w:t>
    </w:r>
    <w:r w:rsidR="009B31D0">
      <w:rPr>
        <w:noProof/>
      </w:rPr>
      <w:t xml:space="preserve"> 14 -</w:t>
    </w:r>
    <w:r>
      <w:fldChar w:fldCharType="end"/>
    </w:r>
  </w:p>
  <w:p w14:paraId="02F5271F" w14:textId="77777777" w:rsidR="0047651C" w:rsidRDefault="00476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85FD" w14:textId="77777777" w:rsidR="004E7602" w:rsidRDefault="004E7602">
      <w:r>
        <w:separator/>
      </w:r>
    </w:p>
  </w:footnote>
  <w:footnote w:type="continuationSeparator" w:id="0">
    <w:p w14:paraId="103B2D76" w14:textId="77777777" w:rsidR="004E7602" w:rsidRDefault="004E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E6"/>
    <w:multiLevelType w:val="hybridMultilevel"/>
    <w:tmpl w:val="F920C9F4"/>
    <w:lvl w:ilvl="0" w:tplc="6FF68ED2">
      <w:start w:val="1"/>
      <w:numFmt w:val="decimalFullWidth"/>
      <w:lvlText w:val="%1）"/>
      <w:lvlJc w:val="left"/>
      <w:pPr>
        <w:ind w:left="428" w:hanging="420"/>
      </w:pPr>
      <w:rPr>
        <w:rFonts w:hint="default"/>
      </w:rPr>
    </w:lvl>
    <w:lvl w:ilvl="1" w:tplc="6DF60924">
      <w:start w:val="1"/>
      <w:numFmt w:val="decimalFullWidth"/>
      <w:lvlText w:val="%2）"/>
      <w:lvlJc w:val="left"/>
      <w:pPr>
        <w:ind w:left="8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02B1009E"/>
    <w:multiLevelType w:val="hybridMultilevel"/>
    <w:tmpl w:val="95B01574"/>
    <w:lvl w:ilvl="0" w:tplc="4C0AB46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DC1BA1"/>
    <w:multiLevelType w:val="hybridMultilevel"/>
    <w:tmpl w:val="E95C298C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CA4D24"/>
    <w:multiLevelType w:val="hybridMultilevel"/>
    <w:tmpl w:val="6C12592A"/>
    <w:lvl w:ilvl="0" w:tplc="D08C0E22">
      <w:start w:val="1"/>
      <w:numFmt w:val="decimalFullWidth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371977"/>
    <w:multiLevelType w:val="hybridMultilevel"/>
    <w:tmpl w:val="88F21A2E"/>
    <w:lvl w:ilvl="0" w:tplc="83A860F8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D5693"/>
    <w:multiLevelType w:val="hybridMultilevel"/>
    <w:tmpl w:val="E62A6484"/>
    <w:lvl w:ilvl="0" w:tplc="76F620B4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562C"/>
    <w:multiLevelType w:val="hybridMultilevel"/>
    <w:tmpl w:val="40DEF942"/>
    <w:lvl w:ilvl="0" w:tplc="8CC8487A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9" w:hanging="440"/>
      </w:pPr>
    </w:lvl>
    <w:lvl w:ilvl="3" w:tplc="0409000F" w:tentative="1">
      <w:start w:val="1"/>
      <w:numFmt w:val="decimal"/>
      <w:lvlText w:val="%4."/>
      <w:lvlJc w:val="left"/>
      <w:pPr>
        <w:ind w:left="2819" w:hanging="440"/>
      </w:pPr>
    </w:lvl>
    <w:lvl w:ilvl="4" w:tplc="04090017" w:tentative="1">
      <w:start w:val="1"/>
      <w:numFmt w:val="aiueoFullWidth"/>
      <w:lvlText w:val="(%5)"/>
      <w:lvlJc w:val="left"/>
      <w:pPr>
        <w:ind w:left="32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9" w:hanging="440"/>
      </w:pPr>
    </w:lvl>
    <w:lvl w:ilvl="6" w:tplc="0409000F" w:tentative="1">
      <w:start w:val="1"/>
      <w:numFmt w:val="decimal"/>
      <w:lvlText w:val="%7."/>
      <w:lvlJc w:val="left"/>
      <w:pPr>
        <w:ind w:left="4139" w:hanging="440"/>
      </w:pPr>
    </w:lvl>
    <w:lvl w:ilvl="7" w:tplc="04090017" w:tentative="1">
      <w:start w:val="1"/>
      <w:numFmt w:val="aiueoFullWidth"/>
      <w:lvlText w:val="(%8)"/>
      <w:lvlJc w:val="left"/>
      <w:pPr>
        <w:ind w:left="45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7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8" w15:restartNumberingAfterBreak="0">
    <w:nsid w:val="1DD4769A"/>
    <w:multiLevelType w:val="hybridMultilevel"/>
    <w:tmpl w:val="D164950C"/>
    <w:lvl w:ilvl="0" w:tplc="8CC8487A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79116A2"/>
    <w:multiLevelType w:val="hybridMultilevel"/>
    <w:tmpl w:val="FB28C46E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0" w15:restartNumberingAfterBreak="0">
    <w:nsid w:val="2A2B78BC"/>
    <w:multiLevelType w:val="hybridMultilevel"/>
    <w:tmpl w:val="BA4A2F20"/>
    <w:lvl w:ilvl="0" w:tplc="414201F6">
      <w:start w:val="1"/>
      <w:numFmt w:val="decimalFullWidth"/>
      <w:lvlText w:val="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DBE1404"/>
    <w:multiLevelType w:val="hybridMultilevel"/>
    <w:tmpl w:val="B6E62600"/>
    <w:lvl w:ilvl="0" w:tplc="AF6C5A7A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D49AB4F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72688196">
      <w:numFmt w:val="bullet"/>
      <w:lvlText w:val=""/>
      <w:lvlJc w:val="left"/>
      <w:pPr>
        <w:ind w:left="1801" w:hanging="360"/>
      </w:pPr>
      <w:rPr>
        <w:rFonts w:ascii="Wingdings" w:eastAsia="ＭＳ Ｐゴシック" w:hAnsi="Wingdings" w:cs="Times New Roman" w:hint="default"/>
      </w:rPr>
    </w:lvl>
    <w:lvl w:ilvl="3" w:tplc="2AE28234">
      <w:start w:val="2"/>
      <w:numFmt w:val="decimalFullWidth"/>
      <w:lvlText w:val="%4）"/>
      <w:lvlJc w:val="left"/>
      <w:pPr>
        <w:ind w:left="2221" w:hanging="360"/>
      </w:pPr>
      <w:rPr>
        <w:rFonts w:hint="default"/>
      </w:rPr>
    </w:lvl>
    <w:lvl w:ilvl="4" w:tplc="4CF48E04">
      <w:start w:val="1"/>
      <w:numFmt w:val="decimalFullWidth"/>
      <w:lvlText w:val="%5)"/>
      <w:lvlJc w:val="left"/>
      <w:pPr>
        <w:ind w:left="2641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2" w15:restartNumberingAfterBreak="0">
    <w:nsid w:val="2EEC47ED"/>
    <w:multiLevelType w:val="hybridMultilevel"/>
    <w:tmpl w:val="582E7082"/>
    <w:lvl w:ilvl="0" w:tplc="D330944A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13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704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4" w15:restartNumberingAfterBreak="0">
    <w:nsid w:val="302B23FD"/>
    <w:multiLevelType w:val="hybridMultilevel"/>
    <w:tmpl w:val="85129BE2"/>
    <w:lvl w:ilvl="0" w:tplc="DDAA7B2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93825C3A">
      <w:start w:val="1"/>
      <w:numFmt w:val="decimalFullWidth"/>
      <w:lvlText w:val="（%2）"/>
      <w:lvlJc w:val="left"/>
      <w:pPr>
        <w:ind w:left="107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142938"/>
    <w:multiLevelType w:val="hybridMultilevel"/>
    <w:tmpl w:val="78DE6430"/>
    <w:lvl w:ilvl="0" w:tplc="1C3A3C6A">
      <w:start w:val="1"/>
      <w:numFmt w:val="decimalFullWidth"/>
      <w:lvlText w:val="%1)"/>
      <w:lvlJc w:val="left"/>
      <w:pPr>
        <w:ind w:left="866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45C435C7"/>
    <w:multiLevelType w:val="hybridMultilevel"/>
    <w:tmpl w:val="05141F6E"/>
    <w:lvl w:ilvl="0" w:tplc="088653E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9A25AA"/>
    <w:multiLevelType w:val="hybridMultilevel"/>
    <w:tmpl w:val="15ACBE30"/>
    <w:lvl w:ilvl="0" w:tplc="63181828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3633A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A5212C"/>
    <w:multiLevelType w:val="hybridMultilevel"/>
    <w:tmpl w:val="26D2AED8"/>
    <w:lvl w:ilvl="0" w:tplc="FFFFFFFF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39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9" w:hanging="440"/>
      </w:pPr>
    </w:lvl>
    <w:lvl w:ilvl="3" w:tplc="FFFFFFFF" w:tentative="1">
      <w:start w:val="1"/>
      <w:numFmt w:val="decimal"/>
      <w:lvlText w:val="%4."/>
      <w:lvlJc w:val="left"/>
      <w:pPr>
        <w:ind w:left="2819" w:hanging="440"/>
      </w:pPr>
    </w:lvl>
    <w:lvl w:ilvl="4" w:tplc="FFFFFFFF" w:tentative="1">
      <w:start w:val="1"/>
      <w:numFmt w:val="aiueoFullWidth"/>
      <w:lvlText w:val="(%5)"/>
      <w:lvlJc w:val="left"/>
      <w:pPr>
        <w:ind w:left="3259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9" w:hanging="440"/>
      </w:pPr>
    </w:lvl>
    <w:lvl w:ilvl="6" w:tplc="FFFFFFFF" w:tentative="1">
      <w:start w:val="1"/>
      <w:numFmt w:val="decimal"/>
      <w:lvlText w:val="%7."/>
      <w:lvlJc w:val="left"/>
      <w:pPr>
        <w:ind w:left="4139" w:hanging="440"/>
      </w:pPr>
    </w:lvl>
    <w:lvl w:ilvl="7" w:tplc="FFFFFFFF" w:tentative="1">
      <w:start w:val="1"/>
      <w:numFmt w:val="aiueoFullWidth"/>
      <w:lvlText w:val="(%8)"/>
      <w:lvlJc w:val="left"/>
      <w:pPr>
        <w:ind w:left="4579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20" w15:restartNumberingAfterBreak="0">
    <w:nsid w:val="4ED61EBD"/>
    <w:multiLevelType w:val="hybridMultilevel"/>
    <w:tmpl w:val="E95C298C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6924AB"/>
    <w:multiLevelType w:val="hybridMultilevel"/>
    <w:tmpl w:val="DC2078D2"/>
    <w:lvl w:ilvl="0" w:tplc="6D722DD6">
      <w:start w:val="1"/>
      <w:numFmt w:val="decimalFullWidth"/>
      <w:lvlText w:val="%1）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621B6A21"/>
    <w:multiLevelType w:val="hybridMultilevel"/>
    <w:tmpl w:val="49FA5552"/>
    <w:lvl w:ilvl="0" w:tplc="C86EE2A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623F4760"/>
    <w:multiLevelType w:val="hybridMultilevel"/>
    <w:tmpl w:val="212ACE6A"/>
    <w:lvl w:ilvl="0" w:tplc="7616899C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C44DF0"/>
    <w:multiLevelType w:val="hybridMultilevel"/>
    <w:tmpl w:val="0CE4E9B6"/>
    <w:lvl w:ilvl="0" w:tplc="EBEE90C8">
      <w:start w:val="1"/>
      <w:numFmt w:val="decimalFullWidth"/>
      <w:lvlText w:val="%1．"/>
      <w:lvlJc w:val="left"/>
      <w:pPr>
        <w:ind w:left="1030" w:hanging="720"/>
      </w:pPr>
      <w:rPr>
        <w:rFonts w:hint="eastAsia"/>
      </w:rPr>
    </w:lvl>
    <w:lvl w:ilvl="1" w:tplc="359602DC">
      <w:start w:val="1"/>
      <w:numFmt w:val="decimalFullWidth"/>
      <w:lvlText w:val="%2)"/>
      <w:lvlJc w:val="left"/>
      <w:pPr>
        <w:ind w:left="92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5" w15:restartNumberingAfterBreak="0">
    <w:nsid w:val="667C6A46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F3E28"/>
    <w:multiLevelType w:val="hybridMultilevel"/>
    <w:tmpl w:val="2D02F034"/>
    <w:lvl w:ilvl="0" w:tplc="AC16579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8D90F46"/>
    <w:multiLevelType w:val="hybridMultilevel"/>
    <w:tmpl w:val="5FB0610A"/>
    <w:lvl w:ilvl="0" w:tplc="DE60C58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8" w15:restartNumberingAfterBreak="0">
    <w:nsid w:val="69EC408E"/>
    <w:multiLevelType w:val="hybridMultilevel"/>
    <w:tmpl w:val="FBC2DDDA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0D6FA9"/>
    <w:multiLevelType w:val="hybridMultilevel"/>
    <w:tmpl w:val="FBC2DDDA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856A79"/>
    <w:multiLevelType w:val="hybridMultilevel"/>
    <w:tmpl w:val="DC8A2372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872426869">
    <w:abstractNumId w:val="11"/>
  </w:num>
  <w:num w:numId="2" w16cid:durableId="624166231">
    <w:abstractNumId w:val="24"/>
  </w:num>
  <w:num w:numId="3" w16cid:durableId="272447302">
    <w:abstractNumId w:val="3"/>
  </w:num>
  <w:num w:numId="4" w16cid:durableId="994334743">
    <w:abstractNumId w:val="22"/>
  </w:num>
  <w:num w:numId="5" w16cid:durableId="995232750">
    <w:abstractNumId w:val="27"/>
  </w:num>
  <w:num w:numId="6" w16cid:durableId="1810246672">
    <w:abstractNumId w:val="30"/>
  </w:num>
  <w:num w:numId="7" w16cid:durableId="363754681">
    <w:abstractNumId w:val="7"/>
  </w:num>
  <w:num w:numId="8" w16cid:durableId="628971290">
    <w:abstractNumId w:val="13"/>
  </w:num>
  <w:num w:numId="9" w16cid:durableId="1014499527">
    <w:abstractNumId w:val="1"/>
  </w:num>
  <w:num w:numId="10" w16cid:durableId="1525561481">
    <w:abstractNumId w:val="16"/>
  </w:num>
  <w:num w:numId="11" w16cid:durableId="324362041">
    <w:abstractNumId w:val="4"/>
  </w:num>
  <w:num w:numId="12" w16cid:durableId="1593932012">
    <w:abstractNumId w:val="23"/>
  </w:num>
  <w:num w:numId="13" w16cid:durableId="911310053">
    <w:abstractNumId w:val="26"/>
  </w:num>
  <w:num w:numId="14" w16cid:durableId="620383929">
    <w:abstractNumId w:val="8"/>
  </w:num>
  <w:num w:numId="15" w16cid:durableId="1225139136">
    <w:abstractNumId w:val="10"/>
  </w:num>
  <w:num w:numId="16" w16cid:durableId="1023869963">
    <w:abstractNumId w:val="5"/>
  </w:num>
  <w:num w:numId="17" w16cid:durableId="1493375293">
    <w:abstractNumId w:val="17"/>
  </w:num>
  <w:num w:numId="18" w16cid:durableId="2098136401">
    <w:abstractNumId w:val="21"/>
  </w:num>
  <w:num w:numId="19" w16cid:durableId="770396109">
    <w:abstractNumId w:val="14"/>
  </w:num>
  <w:num w:numId="20" w16cid:durableId="620771588">
    <w:abstractNumId w:val="9"/>
  </w:num>
  <w:num w:numId="21" w16cid:durableId="24407176">
    <w:abstractNumId w:val="0"/>
  </w:num>
  <w:num w:numId="22" w16cid:durableId="2047831853">
    <w:abstractNumId w:val="15"/>
  </w:num>
  <w:num w:numId="23" w16cid:durableId="1416123259">
    <w:abstractNumId w:val="12"/>
  </w:num>
  <w:num w:numId="24" w16cid:durableId="1519125561">
    <w:abstractNumId w:val="20"/>
  </w:num>
  <w:num w:numId="25" w16cid:durableId="734863338">
    <w:abstractNumId w:val="2"/>
  </w:num>
  <w:num w:numId="26" w16cid:durableId="116918348">
    <w:abstractNumId w:val="29"/>
  </w:num>
  <w:num w:numId="27" w16cid:durableId="1295405457">
    <w:abstractNumId w:val="28"/>
  </w:num>
  <w:num w:numId="28" w16cid:durableId="1354375991">
    <w:abstractNumId w:val="25"/>
  </w:num>
  <w:num w:numId="29" w16cid:durableId="2017422050">
    <w:abstractNumId w:val="18"/>
  </w:num>
  <w:num w:numId="30" w16cid:durableId="2145463939">
    <w:abstractNumId w:val="6"/>
  </w:num>
  <w:num w:numId="31" w16cid:durableId="103319548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4E"/>
    <w:rsid w:val="00000002"/>
    <w:rsid w:val="00000BFE"/>
    <w:rsid w:val="00001479"/>
    <w:rsid w:val="000016E9"/>
    <w:rsid w:val="0000384A"/>
    <w:rsid w:val="0000455F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7D8"/>
    <w:rsid w:val="00037CF8"/>
    <w:rsid w:val="000405E2"/>
    <w:rsid w:val="00045A39"/>
    <w:rsid w:val="00050874"/>
    <w:rsid w:val="00050EA3"/>
    <w:rsid w:val="000548E6"/>
    <w:rsid w:val="000555EA"/>
    <w:rsid w:val="00055F79"/>
    <w:rsid w:val="0006211E"/>
    <w:rsid w:val="0006686C"/>
    <w:rsid w:val="000677AD"/>
    <w:rsid w:val="00076339"/>
    <w:rsid w:val="00082DA5"/>
    <w:rsid w:val="00084FCF"/>
    <w:rsid w:val="000944E2"/>
    <w:rsid w:val="0009451A"/>
    <w:rsid w:val="00094BA8"/>
    <w:rsid w:val="00096F95"/>
    <w:rsid w:val="000A1046"/>
    <w:rsid w:val="000A3986"/>
    <w:rsid w:val="000A3E62"/>
    <w:rsid w:val="000A4CEA"/>
    <w:rsid w:val="000A745E"/>
    <w:rsid w:val="000A74A1"/>
    <w:rsid w:val="000B14DA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286B"/>
    <w:rsid w:val="000E2FDF"/>
    <w:rsid w:val="000F260B"/>
    <w:rsid w:val="000F2DB2"/>
    <w:rsid w:val="000F410C"/>
    <w:rsid w:val="000F58C8"/>
    <w:rsid w:val="00111320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50EA9"/>
    <w:rsid w:val="001519AC"/>
    <w:rsid w:val="00156A43"/>
    <w:rsid w:val="00156A78"/>
    <w:rsid w:val="001600F4"/>
    <w:rsid w:val="00160A50"/>
    <w:rsid w:val="001616EA"/>
    <w:rsid w:val="0016501A"/>
    <w:rsid w:val="00172B3F"/>
    <w:rsid w:val="00172BC9"/>
    <w:rsid w:val="00177BFB"/>
    <w:rsid w:val="00183617"/>
    <w:rsid w:val="00183AD9"/>
    <w:rsid w:val="00185197"/>
    <w:rsid w:val="00185D68"/>
    <w:rsid w:val="00186629"/>
    <w:rsid w:val="00187F0F"/>
    <w:rsid w:val="00187F97"/>
    <w:rsid w:val="001A680D"/>
    <w:rsid w:val="001A7F82"/>
    <w:rsid w:val="001B0E66"/>
    <w:rsid w:val="001B2C8A"/>
    <w:rsid w:val="001B4878"/>
    <w:rsid w:val="001B4C18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6B83"/>
    <w:rsid w:val="00240B07"/>
    <w:rsid w:val="00245A39"/>
    <w:rsid w:val="00251A89"/>
    <w:rsid w:val="002600B1"/>
    <w:rsid w:val="00260A5D"/>
    <w:rsid w:val="00262162"/>
    <w:rsid w:val="00264C0F"/>
    <w:rsid w:val="00270134"/>
    <w:rsid w:val="002701BA"/>
    <w:rsid w:val="0027278B"/>
    <w:rsid w:val="00274832"/>
    <w:rsid w:val="00276A60"/>
    <w:rsid w:val="00280720"/>
    <w:rsid w:val="002907E2"/>
    <w:rsid w:val="00290E33"/>
    <w:rsid w:val="00293E36"/>
    <w:rsid w:val="002B4796"/>
    <w:rsid w:val="002B52FA"/>
    <w:rsid w:val="002D3A24"/>
    <w:rsid w:val="002D5545"/>
    <w:rsid w:val="002D767E"/>
    <w:rsid w:val="002E30E3"/>
    <w:rsid w:val="002E6559"/>
    <w:rsid w:val="00300F24"/>
    <w:rsid w:val="003025FC"/>
    <w:rsid w:val="00304140"/>
    <w:rsid w:val="003062A5"/>
    <w:rsid w:val="00306DAA"/>
    <w:rsid w:val="00310BD3"/>
    <w:rsid w:val="00315071"/>
    <w:rsid w:val="00317968"/>
    <w:rsid w:val="00322EDE"/>
    <w:rsid w:val="00322EEF"/>
    <w:rsid w:val="0032348F"/>
    <w:rsid w:val="003251BA"/>
    <w:rsid w:val="00325D4C"/>
    <w:rsid w:val="00326774"/>
    <w:rsid w:val="00330A4A"/>
    <w:rsid w:val="00332734"/>
    <w:rsid w:val="00333524"/>
    <w:rsid w:val="003345AC"/>
    <w:rsid w:val="0033724C"/>
    <w:rsid w:val="00337B3E"/>
    <w:rsid w:val="00337FFE"/>
    <w:rsid w:val="003404CD"/>
    <w:rsid w:val="0034082E"/>
    <w:rsid w:val="00347FDC"/>
    <w:rsid w:val="003542F9"/>
    <w:rsid w:val="0035486F"/>
    <w:rsid w:val="00355174"/>
    <w:rsid w:val="00355BFC"/>
    <w:rsid w:val="00361C4F"/>
    <w:rsid w:val="003647A1"/>
    <w:rsid w:val="00365F25"/>
    <w:rsid w:val="003707DB"/>
    <w:rsid w:val="00372C93"/>
    <w:rsid w:val="00384CAA"/>
    <w:rsid w:val="003906CD"/>
    <w:rsid w:val="00391026"/>
    <w:rsid w:val="003A0C4B"/>
    <w:rsid w:val="003A24C3"/>
    <w:rsid w:val="003A3D31"/>
    <w:rsid w:val="003A7479"/>
    <w:rsid w:val="003B1966"/>
    <w:rsid w:val="003B3A8C"/>
    <w:rsid w:val="003B5413"/>
    <w:rsid w:val="003C01AF"/>
    <w:rsid w:val="003C07C3"/>
    <w:rsid w:val="003C0839"/>
    <w:rsid w:val="003C3085"/>
    <w:rsid w:val="003C474E"/>
    <w:rsid w:val="003D3113"/>
    <w:rsid w:val="003D3897"/>
    <w:rsid w:val="003D4D06"/>
    <w:rsid w:val="003D7EBC"/>
    <w:rsid w:val="003E3804"/>
    <w:rsid w:val="003E4DA5"/>
    <w:rsid w:val="003E4F7F"/>
    <w:rsid w:val="003E681C"/>
    <w:rsid w:val="003F686E"/>
    <w:rsid w:val="003F740D"/>
    <w:rsid w:val="003F77F7"/>
    <w:rsid w:val="00401685"/>
    <w:rsid w:val="00401F8F"/>
    <w:rsid w:val="00403EE0"/>
    <w:rsid w:val="00404E45"/>
    <w:rsid w:val="00411A91"/>
    <w:rsid w:val="004129AA"/>
    <w:rsid w:val="00412EB0"/>
    <w:rsid w:val="004150C6"/>
    <w:rsid w:val="00425E89"/>
    <w:rsid w:val="00434132"/>
    <w:rsid w:val="00436C28"/>
    <w:rsid w:val="00437F51"/>
    <w:rsid w:val="00441750"/>
    <w:rsid w:val="004421EF"/>
    <w:rsid w:val="004422A7"/>
    <w:rsid w:val="00443B1B"/>
    <w:rsid w:val="00443E7C"/>
    <w:rsid w:val="004459D0"/>
    <w:rsid w:val="00446188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4268"/>
    <w:rsid w:val="0047651C"/>
    <w:rsid w:val="00477726"/>
    <w:rsid w:val="00484D06"/>
    <w:rsid w:val="0048565D"/>
    <w:rsid w:val="0049012B"/>
    <w:rsid w:val="0049652D"/>
    <w:rsid w:val="00497E7C"/>
    <w:rsid w:val="004A389B"/>
    <w:rsid w:val="004A409D"/>
    <w:rsid w:val="004A40D0"/>
    <w:rsid w:val="004B70E5"/>
    <w:rsid w:val="004B7202"/>
    <w:rsid w:val="004C59A5"/>
    <w:rsid w:val="004C5A0F"/>
    <w:rsid w:val="004C5F27"/>
    <w:rsid w:val="004C75ED"/>
    <w:rsid w:val="004D3639"/>
    <w:rsid w:val="004D376E"/>
    <w:rsid w:val="004E0C3E"/>
    <w:rsid w:val="004E1B65"/>
    <w:rsid w:val="004E6880"/>
    <w:rsid w:val="004E7166"/>
    <w:rsid w:val="004E7602"/>
    <w:rsid w:val="004F2A67"/>
    <w:rsid w:val="004F46A1"/>
    <w:rsid w:val="004F7173"/>
    <w:rsid w:val="005023C3"/>
    <w:rsid w:val="00504B90"/>
    <w:rsid w:val="00510208"/>
    <w:rsid w:val="00513094"/>
    <w:rsid w:val="00515261"/>
    <w:rsid w:val="00515C46"/>
    <w:rsid w:val="005179DF"/>
    <w:rsid w:val="00521B79"/>
    <w:rsid w:val="00531F08"/>
    <w:rsid w:val="00534076"/>
    <w:rsid w:val="005440A8"/>
    <w:rsid w:val="0055056A"/>
    <w:rsid w:val="00550999"/>
    <w:rsid w:val="00550C60"/>
    <w:rsid w:val="005624E8"/>
    <w:rsid w:val="00562F91"/>
    <w:rsid w:val="00571198"/>
    <w:rsid w:val="00573FFA"/>
    <w:rsid w:val="0057548B"/>
    <w:rsid w:val="005767D2"/>
    <w:rsid w:val="00577A62"/>
    <w:rsid w:val="00584C0A"/>
    <w:rsid w:val="00585137"/>
    <w:rsid w:val="00586BAD"/>
    <w:rsid w:val="00593ED3"/>
    <w:rsid w:val="00594390"/>
    <w:rsid w:val="0059466A"/>
    <w:rsid w:val="005A0EAB"/>
    <w:rsid w:val="005A3FF4"/>
    <w:rsid w:val="005A5704"/>
    <w:rsid w:val="005A6605"/>
    <w:rsid w:val="005B2202"/>
    <w:rsid w:val="005B25FE"/>
    <w:rsid w:val="005B5814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44D9"/>
    <w:rsid w:val="005E7D10"/>
    <w:rsid w:val="005F043A"/>
    <w:rsid w:val="005F1B96"/>
    <w:rsid w:val="005F1DF6"/>
    <w:rsid w:val="00600164"/>
    <w:rsid w:val="00601737"/>
    <w:rsid w:val="00603FE4"/>
    <w:rsid w:val="00605B15"/>
    <w:rsid w:val="0061272F"/>
    <w:rsid w:val="00614D07"/>
    <w:rsid w:val="00616A96"/>
    <w:rsid w:val="00620333"/>
    <w:rsid w:val="006366C2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6165"/>
    <w:rsid w:val="00667525"/>
    <w:rsid w:val="00673B08"/>
    <w:rsid w:val="00676443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19F4"/>
    <w:rsid w:val="006A1FBA"/>
    <w:rsid w:val="006A3B99"/>
    <w:rsid w:val="006A68C7"/>
    <w:rsid w:val="006B241D"/>
    <w:rsid w:val="006C0244"/>
    <w:rsid w:val="006C1692"/>
    <w:rsid w:val="006C2AB9"/>
    <w:rsid w:val="006C312A"/>
    <w:rsid w:val="006C7341"/>
    <w:rsid w:val="006D204A"/>
    <w:rsid w:val="006D6AE6"/>
    <w:rsid w:val="006D766F"/>
    <w:rsid w:val="006F5E81"/>
    <w:rsid w:val="006F6595"/>
    <w:rsid w:val="006F71CC"/>
    <w:rsid w:val="006F7779"/>
    <w:rsid w:val="00705F7D"/>
    <w:rsid w:val="00706967"/>
    <w:rsid w:val="007125D6"/>
    <w:rsid w:val="00714568"/>
    <w:rsid w:val="00714E07"/>
    <w:rsid w:val="007255DE"/>
    <w:rsid w:val="00725904"/>
    <w:rsid w:val="007366FB"/>
    <w:rsid w:val="0074056C"/>
    <w:rsid w:val="00743C4B"/>
    <w:rsid w:val="00746B36"/>
    <w:rsid w:val="0075246C"/>
    <w:rsid w:val="00754185"/>
    <w:rsid w:val="00761469"/>
    <w:rsid w:val="007618B7"/>
    <w:rsid w:val="00761A23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58C9"/>
    <w:rsid w:val="007D2F3C"/>
    <w:rsid w:val="007D4F20"/>
    <w:rsid w:val="007E021F"/>
    <w:rsid w:val="007E0B97"/>
    <w:rsid w:val="007E4D30"/>
    <w:rsid w:val="007F20F5"/>
    <w:rsid w:val="007F2741"/>
    <w:rsid w:val="007F3110"/>
    <w:rsid w:val="007F44A1"/>
    <w:rsid w:val="007F5C83"/>
    <w:rsid w:val="007F5F1C"/>
    <w:rsid w:val="00800095"/>
    <w:rsid w:val="00800B6A"/>
    <w:rsid w:val="00803EFC"/>
    <w:rsid w:val="008050FB"/>
    <w:rsid w:val="0080702E"/>
    <w:rsid w:val="00821631"/>
    <w:rsid w:val="008218C1"/>
    <w:rsid w:val="008242B6"/>
    <w:rsid w:val="00826FD4"/>
    <w:rsid w:val="00835DB2"/>
    <w:rsid w:val="0083658D"/>
    <w:rsid w:val="0083759A"/>
    <w:rsid w:val="008422DB"/>
    <w:rsid w:val="00844E60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83CFA"/>
    <w:rsid w:val="008864C4"/>
    <w:rsid w:val="00890C8F"/>
    <w:rsid w:val="0089302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9B2"/>
    <w:rsid w:val="008E1DC3"/>
    <w:rsid w:val="008E2B3C"/>
    <w:rsid w:val="008F1CE8"/>
    <w:rsid w:val="008F6794"/>
    <w:rsid w:val="008F71B5"/>
    <w:rsid w:val="008F7A5B"/>
    <w:rsid w:val="0090092A"/>
    <w:rsid w:val="00903F28"/>
    <w:rsid w:val="00905B62"/>
    <w:rsid w:val="00923584"/>
    <w:rsid w:val="0093024E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7762"/>
    <w:rsid w:val="00975736"/>
    <w:rsid w:val="00981825"/>
    <w:rsid w:val="00981BD8"/>
    <w:rsid w:val="00981EF5"/>
    <w:rsid w:val="00982F75"/>
    <w:rsid w:val="0099418B"/>
    <w:rsid w:val="0099644F"/>
    <w:rsid w:val="009A13F6"/>
    <w:rsid w:val="009A3C2D"/>
    <w:rsid w:val="009A474C"/>
    <w:rsid w:val="009A4A18"/>
    <w:rsid w:val="009A4D8A"/>
    <w:rsid w:val="009A68B9"/>
    <w:rsid w:val="009B31D0"/>
    <w:rsid w:val="009B41DB"/>
    <w:rsid w:val="009B79E6"/>
    <w:rsid w:val="009B7E00"/>
    <w:rsid w:val="009C147A"/>
    <w:rsid w:val="009C2E4A"/>
    <w:rsid w:val="009C3E3C"/>
    <w:rsid w:val="009C4A7D"/>
    <w:rsid w:val="009D40ED"/>
    <w:rsid w:val="009D4D77"/>
    <w:rsid w:val="009D7339"/>
    <w:rsid w:val="009E1638"/>
    <w:rsid w:val="009E22D2"/>
    <w:rsid w:val="009E529C"/>
    <w:rsid w:val="009E5AAF"/>
    <w:rsid w:val="009E7984"/>
    <w:rsid w:val="009F01CF"/>
    <w:rsid w:val="009F102F"/>
    <w:rsid w:val="009F2636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3751"/>
    <w:rsid w:val="00A35D08"/>
    <w:rsid w:val="00A35D74"/>
    <w:rsid w:val="00A35FFA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6E16"/>
    <w:rsid w:val="00A90E85"/>
    <w:rsid w:val="00A91EEE"/>
    <w:rsid w:val="00A931C6"/>
    <w:rsid w:val="00A958FB"/>
    <w:rsid w:val="00A967CB"/>
    <w:rsid w:val="00A96EE5"/>
    <w:rsid w:val="00A97A79"/>
    <w:rsid w:val="00AA00F8"/>
    <w:rsid w:val="00AA695A"/>
    <w:rsid w:val="00AB464E"/>
    <w:rsid w:val="00AB5AA3"/>
    <w:rsid w:val="00AB758E"/>
    <w:rsid w:val="00AB7600"/>
    <w:rsid w:val="00AC0A21"/>
    <w:rsid w:val="00AC1A3E"/>
    <w:rsid w:val="00AC326B"/>
    <w:rsid w:val="00AC3B92"/>
    <w:rsid w:val="00AC5C27"/>
    <w:rsid w:val="00AC6B90"/>
    <w:rsid w:val="00AD5F9E"/>
    <w:rsid w:val="00AE6100"/>
    <w:rsid w:val="00AE69F7"/>
    <w:rsid w:val="00AF0A23"/>
    <w:rsid w:val="00AF11C5"/>
    <w:rsid w:val="00AF206F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82CEC"/>
    <w:rsid w:val="00B83200"/>
    <w:rsid w:val="00B851B7"/>
    <w:rsid w:val="00B856BE"/>
    <w:rsid w:val="00B85A0A"/>
    <w:rsid w:val="00B87071"/>
    <w:rsid w:val="00B9076C"/>
    <w:rsid w:val="00B921C8"/>
    <w:rsid w:val="00B94120"/>
    <w:rsid w:val="00B96143"/>
    <w:rsid w:val="00B963C4"/>
    <w:rsid w:val="00B97B59"/>
    <w:rsid w:val="00BA5876"/>
    <w:rsid w:val="00BB1919"/>
    <w:rsid w:val="00BB5311"/>
    <w:rsid w:val="00BC3C9F"/>
    <w:rsid w:val="00BC57DB"/>
    <w:rsid w:val="00BD2380"/>
    <w:rsid w:val="00BD3B92"/>
    <w:rsid w:val="00BD4EA9"/>
    <w:rsid w:val="00BD6A08"/>
    <w:rsid w:val="00BD72A9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5A1D"/>
    <w:rsid w:val="00C10248"/>
    <w:rsid w:val="00C12AF2"/>
    <w:rsid w:val="00C16297"/>
    <w:rsid w:val="00C210ED"/>
    <w:rsid w:val="00C264B3"/>
    <w:rsid w:val="00C27742"/>
    <w:rsid w:val="00C30BF7"/>
    <w:rsid w:val="00C34439"/>
    <w:rsid w:val="00C42D0A"/>
    <w:rsid w:val="00C448C0"/>
    <w:rsid w:val="00C5179B"/>
    <w:rsid w:val="00C53929"/>
    <w:rsid w:val="00C62182"/>
    <w:rsid w:val="00C63D0F"/>
    <w:rsid w:val="00C6509A"/>
    <w:rsid w:val="00C6685B"/>
    <w:rsid w:val="00C66A99"/>
    <w:rsid w:val="00C67066"/>
    <w:rsid w:val="00C67E47"/>
    <w:rsid w:val="00C71A93"/>
    <w:rsid w:val="00C74870"/>
    <w:rsid w:val="00C7525F"/>
    <w:rsid w:val="00C81BDB"/>
    <w:rsid w:val="00C8270F"/>
    <w:rsid w:val="00C82D15"/>
    <w:rsid w:val="00C82D62"/>
    <w:rsid w:val="00C91D8A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798"/>
    <w:rsid w:val="00CC2AB9"/>
    <w:rsid w:val="00CC506E"/>
    <w:rsid w:val="00CD1CC6"/>
    <w:rsid w:val="00CD273E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36AB"/>
    <w:rsid w:val="00D10EC7"/>
    <w:rsid w:val="00D16D68"/>
    <w:rsid w:val="00D173C7"/>
    <w:rsid w:val="00D20E30"/>
    <w:rsid w:val="00D2314E"/>
    <w:rsid w:val="00D318B8"/>
    <w:rsid w:val="00D325A7"/>
    <w:rsid w:val="00D3675C"/>
    <w:rsid w:val="00D430A9"/>
    <w:rsid w:val="00D431ED"/>
    <w:rsid w:val="00D475EB"/>
    <w:rsid w:val="00D505E2"/>
    <w:rsid w:val="00D574B0"/>
    <w:rsid w:val="00D6045D"/>
    <w:rsid w:val="00D63EFC"/>
    <w:rsid w:val="00D66893"/>
    <w:rsid w:val="00D7114B"/>
    <w:rsid w:val="00D75786"/>
    <w:rsid w:val="00D76475"/>
    <w:rsid w:val="00D76B16"/>
    <w:rsid w:val="00D86AF4"/>
    <w:rsid w:val="00D97FC9"/>
    <w:rsid w:val="00DA4635"/>
    <w:rsid w:val="00DB387C"/>
    <w:rsid w:val="00DB73B1"/>
    <w:rsid w:val="00DB7EAC"/>
    <w:rsid w:val="00DC0F4E"/>
    <w:rsid w:val="00DC773D"/>
    <w:rsid w:val="00DD0C6B"/>
    <w:rsid w:val="00DD129F"/>
    <w:rsid w:val="00DD27B6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1882"/>
    <w:rsid w:val="00E11BF6"/>
    <w:rsid w:val="00E14D82"/>
    <w:rsid w:val="00E15601"/>
    <w:rsid w:val="00E15E55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4831"/>
    <w:rsid w:val="00E557CE"/>
    <w:rsid w:val="00E62745"/>
    <w:rsid w:val="00E64B92"/>
    <w:rsid w:val="00E71902"/>
    <w:rsid w:val="00E7273F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3346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76A9"/>
    <w:rsid w:val="00EE4B9B"/>
    <w:rsid w:val="00EE7AB3"/>
    <w:rsid w:val="00EF2B9A"/>
    <w:rsid w:val="00EF3316"/>
    <w:rsid w:val="00F02686"/>
    <w:rsid w:val="00F0397B"/>
    <w:rsid w:val="00F04804"/>
    <w:rsid w:val="00F16638"/>
    <w:rsid w:val="00F22540"/>
    <w:rsid w:val="00F2476E"/>
    <w:rsid w:val="00F26552"/>
    <w:rsid w:val="00F30E34"/>
    <w:rsid w:val="00F3328B"/>
    <w:rsid w:val="00F36186"/>
    <w:rsid w:val="00F41950"/>
    <w:rsid w:val="00F439A0"/>
    <w:rsid w:val="00F46947"/>
    <w:rsid w:val="00F47CFC"/>
    <w:rsid w:val="00F55A84"/>
    <w:rsid w:val="00F600EE"/>
    <w:rsid w:val="00F633EE"/>
    <w:rsid w:val="00F645CC"/>
    <w:rsid w:val="00F67080"/>
    <w:rsid w:val="00F67AD2"/>
    <w:rsid w:val="00F70B49"/>
    <w:rsid w:val="00F721CF"/>
    <w:rsid w:val="00F75388"/>
    <w:rsid w:val="00F77241"/>
    <w:rsid w:val="00F80447"/>
    <w:rsid w:val="00F82037"/>
    <w:rsid w:val="00F84F96"/>
    <w:rsid w:val="00F85E56"/>
    <w:rsid w:val="00F86204"/>
    <w:rsid w:val="00F86BD6"/>
    <w:rsid w:val="00F90A77"/>
    <w:rsid w:val="00F958CC"/>
    <w:rsid w:val="00F95ACA"/>
    <w:rsid w:val="00FA1068"/>
    <w:rsid w:val="00FA42EE"/>
    <w:rsid w:val="00FA6231"/>
    <w:rsid w:val="00FA6961"/>
    <w:rsid w:val="00FB014B"/>
    <w:rsid w:val="00FB2107"/>
    <w:rsid w:val="00FB42C5"/>
    <w:rsid w:val="00FB514E"/>
    <w:rsid w:val="00FB5CAE"/>
    <w:rsid w:val="00FC0129"/>
    <w:rsid w:val="00FC0D89"/>
    <w:rsid w:val="00FC1147"/>
    <w:rsid w:val="00FC26E8"/>
    <w:rsid w:val="00FC63CC"/>
    <w:rsid w:val="00FD16FB"/>
    <w:rsid w:val="00FD1ED1"/>
    <w:rsid w:val="00FD3163"/>
    <w:rsid w:val="00FD56C8"/>
    <w:rsid w:val="00FE3981"/>
    <w:rsid w:val="00FE3C90"/>
    <w:rsid w:val="00FF0E97"/>
    <w:rsid w:val="00FF16C9"/>
    <w:rsid w:val="00FF1C78"/>
    <w:rsid w:val="00FF2FA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認定看護管理者制度ファーストレベル教育課程開催要領</vt:lpstr>
      <vt:lpstr>平成１８年度　認定看護管理者制度ファーストレベル教育課程開催要領</vt:lpstr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ファーストレベル</dc:title>
  <dc:subject/>
  <dc:creator>群馬県看護協会</dc:creator>
  <cp:keywords/>
  <dc:description/>
  <cp:lastModifiedBy>若井 優子</cp:lastModifiedBy>
  <cp:revision>3</cp:revision>
  <cp:lastPrinted>2024-01-11T06:23:00Z</cp:lastPrinted>
  <dcterms:created xsi:type="dcterms:W3CDTF">2024-01-11T07:49:00Z</dcterms:created>
  <dcterms:modified xsi:type="dcterms:W3CDTF">2024-01-11T08:05:00Z</dcterms:modified>
</cp:coreProperties>
</file>